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4130C9">
        <w:rPr>
          <w:sz w:val="36"/>
          <w:szCs w:val="28"/>
        </w:rPr>
        <w:t>январь</w:t>
      </w:r>
      <w:r w:rsidR="006C2CE3">
        <w:rPr>
          <w:sz w:val="36"/>
          <w:szCs w:val="28"/>
        </w:rPr>
        <w:t xml:space="preserve"> </w:t>
      </w:r>
      <w:r w:rsidR="003A6967">
        <w:rPr>
          <w:sz w:val="36"/>
          <w:szCs w:val="28"/>
        </w:rPr>
        <w:t xml:space="preserve">– </w:t>
      </w:r>
      <w:r w:rsidR="008C72BA">
        <w:rPr>
          <w:sz w:val="36"/>
          <w:szCs w:val="28"/>
        </w:rPr>
        <w:t>декабрь</w:t>
      </w:r>
      <w:r w:rsidR="003A6967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</w:t>
      </w:r>
      <w:r w:rsidR="00320ACB">
        <w:rPr>
          <w:sz w:val="36"/>
          <w:szCs w:val="28"/>
        </w:rPr>
        <w:t>2</w:t>
      </w:r>
      <w:r w:rsidR="000E539D">
        <w:rPr>
          <w:sz w:val="36"/>
          <w:szCs w:val="28"/>
        </w:rPr>
        <w:t>4</w:t>
      </w:r>
      <w:r w:rsidR="006627E7" w:rsidRPr="00DE2C1E">
        <w:rPr>
          <w:sz w:val="36"/>
          <w:szCs w:val="28"/>
        </w:rPr>
        <w:t xml:space="preserve"> года</w:t>
      </w: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2D59DF">
        <w:rPr>
          <w:b w:val="0"/>
          <w:sz w:val="36"/>
          <w:szCs w:val="28"/>
        </w:rPr>
        <w:t xml:space="preserve">На территории </w:t>
      </w:r>
      <w:r w:rsidR="001C08A9" w:rsidRPr="002D59DF">
        <w:rPr>
          <w:b w:val="0"/>
          <w:sz w:val="36"/>
          <w:szCs w:val="28"/>
        </w:rPr>
        <w:t>Астраханской</w:t>
      </w:r>
      <w:r w:rsidR="001703CB" w:rsidRPr="002D59DF">
        <w:rPr>
          <w:b w:val="0"/>
          <w:sz w:val="36"/>
          <w:szCs w:val="28"/>
        </w:rPr>
        <w:t xml:space="preserve"> области </w:t>
      </w:r>
      <w:r w:rsidR="001E0033" w:rsidRPr="002D59DF">
        <w:rPr>
          <w:b w:val="0"/>
          <w:bCs w:val="0"/>
          <w:sz w:val="36"/>
          <w:szCs w:val="28"/>
        </w:rPr>
        <w:t>за</w:t>
      </w:r>
      <w:r w:rsidR="00F1114C" w:rsidRPr="002D59DF">
        <w:rPr>
          <w:b w:val="0"/>
          <w:bCs w:val="0"/>
          <w:sz w:val="36"/>
          <w:szCs w:val="28"/>
        </w:rPr>
        <w:t xml:space="preserve"> </w:t>
      </w:r>
      <w:r w:rsidR="00631D5E">
        <w:rPr>
          <w:b w:val="0"/>
          <w:bCs w:val="0"/>
          <w:sz w:val="36"/>
          <w:szCs w:val="28"/>
        </w:rPr>
        <w:t xml:space="preserve">январь </w:t>
      </w:r>
      <w:r w:rsidR="003A6967">
        <w:rPr>
          <w:b w:val="0"/>
          <w:bCs w:val="0"/>
          <w:sz w:val="36"/>
          <w:szCs w:val="28"/>
        </w:rPr>
        <w:t xml:space="preserve">– </w:t>
      </w:r>
      <w:r w:rsidR="008C72BA">
        <w:rPr>
          <w:b w:val="0"/>
          <w:bCs w:val="0"/>
          <w:sz w:val="36"/>
          <w:szCs w:val="28"/>
        </w:rPr>
        <w:t>декабрь</w:t>
      </w:r>
      <w:r w:rsidR="003A6967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20</w:t>
      </w:r>
      <w:r w:rsidR="00320ACB">
        <w:rPr>
          <w:b w:val="0"/>
          <w:bCs w:val="0"/>
          <w:sz w:val="36"/>
          <w:szCs w:val="28"/>
        </w:rPr>
        <w:t>2</w:t>
      </w:r>
      <w:r w:rsidR="000E539D">
        <w:rPr>
          <w:b w:val="0"/>
          <w:bCs w:val="0"/>
          <w:sz w:val="36"/>
          <w:szCs w:val="28"/>
        </w:rPr>
        <w:t>4</w:t>
      </w:r>
      <w:r w:rsidR="00CE3EB3" w:rsidRPr="002D59DF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год</w:t>
      </w:r>
      <w:r w:rsidR="009243C0" w:rsidRPr="002D59DF">
        <w:rPr>
          <w:b w:val="0"/>
          <w:bCs w:val="0"/>
          <w:sz w:val="36"/>
          <w:szCs w:val="28"/>
        </w:rPr>
        <w:t>а</w:t>
      </w:r>
      <w:r w:rsidR="00152796" w:rsidRPr="002D59DF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2D59DF">
        <w:rPr>
          <w:b w:val="0"/>
          <w:bCs w:val="0"/>
          <w:sz w:val="36"/>
          <w:szCs w:val="28"/>
        </w:rPr>
        <w:t>о</w:t>
      </w:r>
      <w:r w:rsidR="00152796" w:rsidRPr="002D59DF">
        <w:rPr>
          <w:b w:val="0"/>
          <w:bCs w:val="0"/>
          <w:sz w:val="36"/>
          <w:szCs w:val="28"/>
        </w:rPr>
        <w:t xml:space="preserve"> </w:t>
      </w:r>
      <w:r w:rsidR="0083467D">
        <w:rPr>
          <w:b w:val="0"/>
          <w:bCs w:val="0"/>
          <w:sz w:val="36"/>
          <w:szCs w:val="28"/>
        </w:rPr>
        <w:t>1</w:t>
      </w:r>
      <w:r w:rsidR="008C72BA">
        <w:rPr>
          <w:b w:val="0"/>
          <w:bCs w:val="0"/>
          <w:sz w:val="36"/>
          <w:szCs w:val="28"/>
        </w:rPr>
        <w:t>1127</w:t>
      </w:r>
      <w:r w:rsidR="001703CB" w:rsidRPr="002D59DF">
        <w:rPr>
          <w:b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преступлени</w:t>
      </w:r>
      <w:r w:rsidR="008C72BA">
        <w:rPr>
          <w:b w:val="0"/>
          <w:bCs w:val="0"/>
          <w:sz w:val="36"/>
          <w:szCs w:val="28"/>
        </w:rPr>
        <w:t>й</w:t>
      </w:r>
      <w:r w:rsidR="001703CB" w:rsidRPr="002D59DF">
        <w:rPr>
          <w:b w:val="0"/>
          <w:bCs w:val="0"/>
          <w:sz w:val="36"/>
          <w:szCs w:val="28"/>
        </w:rPr>
        <w:t xml:space="preserve">, что на </w:t>
      </w:r>
      <w:r w:rsidR="008C72BA">
        <w:rPr>
          <w:b w:val="0"/>
          <w:bCs w:val="0"/>
          <w:sz w:val="36"/>
          <w:szCs w:val="28"/>
        </w:rPr>
        <w:t>9</w:t>
      </w:r>
      <w:r w:rsidR="0005502C" w:rsidRPr="0005502C">
        <w:rPr>
          <w:b w:val="0"/>
          <w:bCs w:val="0"/>
          <w:sz w:val="36"/>
          <w:szCs w:val="28"/>
        </w:rPr>
        <w:t>,</w:t>
      </w:r>
      <w:r w:rsidR="008C72BA">
        <w:rPr>
          <w:b w:val="0"/>
          <w:bCs w:val="0"/>
          <w:sz w:val="36"/>
          <w:szCs w:val="28"/>
        </w:rPr>
        <w:t>1</w:t>
      </w:r>
      <w:r w:rsidR="00C06492" w:rsidRPr="0005502C">
        <w:rPr>
          <w:b w:val="0"/>
          <w:bCs w:val="0"/>
          <w:sz w:val="36"/>
          <w:szCs w:val="28"/>
        </w:rPr>
        <w:t>%</w:t>
      </w:r>
      <w:r w:rsidR="00C06492">
        <w:rPr>
          <w:b w:val="0"/>
          <w:bCs w:val="0"/>
          <w:sz w:val="36"/>
          <w:szCs w:val="28"/>
        </w:rPr>
        <w:t xml:space="preserve"> </w:t>
      </w:r>
      <w:r w:rsidR="000A5EBF">
        <w:rPr>
          <w:b w:val="0"/>
          <w:bCs w:val="0"/>
          <w:sz w:val="36"/>
          <w:szCs w:val="28"/>
        </w:rPr>
        <w:t>мен</w:t>
      </w:r>
      <w:r w:rsidR="00117B83">
        <w:rPr>
          <w:b w:val="0"/>
          <w:bCs w:val="0"/>
          <w:sz w:val="36"/>
          <w:szCs w:val="28"/>
        </w:rPr>
        <w:t>ьше</w:t>
      </w:r>
      <w:r w:rsidR="00C06492">
        <w:rPr>
          <w:b w:val="0"/>
          <w:bCs w:val="0"/>
          <w:sz w:val="36"/>
          <w:szCs w:val="28"/>
        </w:rPr>
        <w:t>, чем в аналогичном периоде 20</w:t>
      </w:r>
      <w:r w:rsidR="00167421">
        <w:rPr>
          <w:b w:val="0"/>
          <w:bCs w:val="0"/>
          <w:sz w:val="36"/>
          <w:szCs w:val="28"/>
        </w:rPr>
        <w:t>2</w:t>
      </w:r>
      <w:r w:rsidR="000E539D">
        <w:rPr>
          <w:b w:val="0"/>
          <w:bCs w:val="0"/>
          <w:sz w:val="36"/>
          <w:szCs w:val="28"/>
        </w:rPr>
        <w:t>3</w:t>
      </w:r>
      <w:r w:rsidR="001703CB" w:rsidRPr="002D59DF">
        <w:rPr>
          <w:b w:val="0"/>
          <w:bCs w:val="0"/>
          <w:sz w:val="36"/>
          <w:szCs w:val="28"/>
        </w:rPr>
        <w:t xml:space="preserve"> года </w:t>
      </w:r>
      <w:r w:rsidR="00BD4721" w:rsidRPr="00A74369">
        <w:rPr>
          <w:b w:val="0"/>
          <w:sz w:val="36"/>
          <w:szCs w:val="28"/>
        </w:rPr>
        <w:t>(</w:t>
      </w:r>
      <w:r w:rsidR="007C3488">
        <w:rPr>
          <w:b w:val="0"/>
          <w:sz w:val="36"/>
          <w:szCs w:val="28"/>
        </w:rPr>
        <w:t>1</w:t>
      </w:r>
      <w:r w:rsidR="008C72BA">
        <w:rPr>
          <w:b w:val="0"/>
          <w:sz w:val="36"/>
          <w:szCs w:val="28"/>
        </w:rPr>
        <w:t>2237</w:t>
      </w:r>
      <w:r w:rsidR="001703CB" w:rsidRPr="00A74369">
        <w:rPr>
          <w:b w:val="0"/>
          <w:sz w:val="36"/>
          <w:szCs w:val="28"/>
        </w:rPr>
        <w:t>).</w:t>
      </w:r>
    </w:p>
    <w:p w:rsidR="00115670" w:rsidRDefault="00115670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CB3528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8C72BA" w:rsidP="001703CB">
      <w:pPr>
        <w:pStyle w:val="a3"/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014FCA1D" wp14:editId="5EDAAC69">
            <wp:extent cx="7033846" cy="651510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3467D" w:rsidRDefault="0083467D" w:rsidP="001703CB">
      <w:pPr>
        <w:pStyle w:val="a3"/>
        <w:jc w:val="both"/>
        <w:rPr>
          <w:b w:val="0"/>
          <w:sz w:val="36"/>
          <w:szCs w:val="28"/>
        </w:rPr>
      </w:pPr>
    </w:p>
    <w:tbl>
      <w:tblPr>
        <w:tblW w:w="10679" w:type="dxa"/>
        <w:tblInd w:w="93" w:type="dxa"/>
        <w:tblLook w:val="04A0" w:firstRow="1" w:lastRow="0" w:firstColumn="1" w:lastColumn="0" w:noHBand="0" w:noVBand="1"/>
      </w:tblPr>
      <w:tblGrid>
        <w:gridCol w:w="10679"/>
      </w:tblGrid>
      <w:tr w:rsidR="00F942D6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-189"/>
              <w:tblOverlap w:val="never"/>
              <w:tblW w:w="10066" w:type="dxa"/>
              <w:tblLook w:val="04A0" w:firstRow="1" w:lastRow="0" w:firstColumn="1" w:lastColumn="0" w:noHBand="0" w:noVBand="1"/>
            </w:tblPr>
            <w:tblGrid>
              <w:gridCol w:w="1788"/>
              <w:gridCol w:w="1726"/>
              <w:gridCol w:w="2540"/>
              <w:gridCol w:w="1514"/>
              <w:gridCol w:w="2498"/>
            </w:tblGrid>
            <w:tr w:rsidR="00D009A2" w:rsidTr="00D009A2">
              <w:trPr>
                <w:trHeight w:val="1204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крыто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12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96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198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5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8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57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545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8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D6D55"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0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6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09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D6D55">
                    <w:rPr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6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х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4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4</w:t>
                  </w:r>
                  <w:r w:rsidR="00403749">
                    <w:rPr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7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 биоресурс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2D05DB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71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935404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8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27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53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99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90</w:t>
                  </w:r>
                </w:p>
              </w:tc>
            </w:tr>
            <w:tr w:rsidR="00D009A2" w:rsidTr="00D009A2">
              <w:trPr>
                <w:trHeight w:val="727"/>
              </w:trPr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09A2" w:rsidRDefault="00D009A2" w:rsidP="00D009A2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09A2" w:rsidRPr="005D6D55" w:rsidRDefault="00D009A2" w:rsidP="00D009A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D6D55">
                    <w:rPr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CB3528" w:rsidRDefault="00CB3528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C72BA" w:rsidRDefault="008C72B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C72BA" w:rsidRDefault="008C72B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C72BA" w:rsidRDefault="008C72B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C72BA" w:rsidRDefault="008C72B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8C72BA" w:rsidRDefault="008C72B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D352A6">
        <w:trPr>
          <w:trHeight w:val="616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DE40E0" w:rsidRDefault="00DE40E0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DE40E0" w:rsidRDefault="00DE40E0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DE40E0" w:rsidRDefault="00DE40E0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DE40E0" w:rsidRDefault="00DE40E0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DE40E0" w:rsidSect="00FF67FF">
      <w:headerReference w:type="even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D" w:rsidRDefault="00E82D2D">
      <w:r>
        <w:separator/>
      </w:r>
    </w:p>
  </w:endnote>
  <w:endnote w:type="continuationSeparator" w:id="0">
    <w:p w:rsidR="00E82D2D" w:rsidRDefault="00E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D" w:rsidRDefault="00E82D2D">
      <w:r>
        <w:separator/>
      </w:r>
    </w:p>
  </w:footnote>
  <w:footnote w:type="continuationSeparator" w:id="0">
    <w:p w:rsidR="00E82D2D" w:rsidRDefault="00E8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40E7"/>
    <w:rsid w:val="000054F2"/>
    <w:rsid w:val="00005C8C"/>
    <w:rsid w:val="00005DCF"/>
    <w:rsid w:val="000060D1"/>
    <w:rsid w:val="00011111"/>
    <w:rsid w:val="00011D6C"/>
    <w:rsid w:val="00012670"/>
    <w:rsid w:val="00012F72"/>
    <w:rsid w:val="0001317E"/>
    <w:rsid w:val="00014440"/>
    <w:rsid w:val="00014B8B"/>
    <w:rsid w:val="000168CC"/>
    <w:rsid w:val="00017378"/>
    <w:rsid w:val="00021B0B"/>
    <w:rsid w:val="00022D57"/>
    <w:rsid w:val="000242DC"/>
    <w:rsid w:val="00024559"/>
    <w:rsid w:val="0002577D"/>
    <w:rsid w:val="000279B1"/>
    <w:rsid w:val="00030375"/>
    <w:rsid w:val="00030E54"/>
    <w:rsid w:val="00031729"/>
    <w:rsid w:val="00035FBA"/>
    <w:rsid w:val="00037122"/>
    <w:rsid w:val="0004034C"/>
    <w:rsid w:val="00044755"/>
    <w:rsid w:val="00046931"/>
    <w:rsid w:val="00046A1B"/>
    <w:rsid w:val="00046ED6"/>
    <w:rsid w:val="000509DD"/>
    <w:rsid w:val="00051288"/>
    <w:rsid w:val="0005502C"/>
    <w:rsid w:val="00056D4A"/>
    <w:rsid w:val="000608A5"/>
    <w:rsid w:val="00061187"/>
    <w:rsid w:val="0006189B"/>
    <w:rsid w:val="000626A0"/>
    <w:rsid w:val="00062B4E"/>
    <w:rsid w:val="0006526E"/>
    <w:rsid w:val="00065C22"/>
    <w:rsid w:val="00065CD5"/>
    <w:rsid w:val="00073E3F"/>
    <w:rsid w:val="00073F2A"/>
    <w:rsid w:val="000762AD"/>
    <w:rsid w:val="000772A0"/>
    <w:rsid w:val="00080421"/>
    <w:rsid w:val="00081EED"/>
    <w:rsid w:val="0008213D"/>
    <w:rsid w:val="0008301B"/>
    <w:rsid w:val="000842FC"/>
    <w:rsid w:val="000844FA"/>
    <w:rsid w:val="000858FA"/>
    <w:rsid w:val="000861AD"/>
    <w:rsid w:val="00086B56"/>
    <w:rsid w:val="00087B7E"/>
    <w:rsid w:val="000958D8"/>
    <w:rsid w:val="00095EB0"/>
    <w:rsid w:val="000A20B3"/>
    <w:rsid w:val="000A2AE2"/>
    <w:rsid w:val="000A2DB3"/>
    <w:rsid w:val="000A42AA"/>
    <w:rsid w:val="000A42B6"/>
    <w:rsid w:val="000A5EBF"/>
    <w:rsid w:val="000A6AD5"/>
    <w:rsid w:val="000B1FEE"/>
    <w:rsid w:val="000B30D5"/>
    <w:rsid w:val="000B4850"/>
    <w:rsid w:val="000B58C7"/>
    <w:rsid w:val="000B63F3"/>
    <w:rsid w:val="000B6409"/>
    <w:rsid w:val="000B652C"/>
    <w:rsid w:val="000C2BAE"/>
    <w:rsid w:val="000C3334"/>
    <w:rsid w:val="000C42A2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08C"/>
    <w:rsid w:val="000E4D14"/>
    <w:rsid w:val="000E4ED7"/>
    <w:rsid w:val="000E539D"/>
    <w:rsid w:val="000E7766"/>
    <w:rsid w:val="000E79B0"/>
    <w:rsid w:val="000F2AC6"/>
    <w:rsid w:val="000F349D"/>
    <w:rsid w:val="000F49E4"/>
    <w:rsid w:val="000F4E9B"/>
    <w:rsid w:val="001016DC"/>
    <w:rsid w:val="00101A01"/>
    <w:rsid w:val="00102AEC"/>
    <w:rsid w:val="001037EB"/>
    <w:rsid w:val="00105D80"/>
    <w:rsid w:val="00106437"/>
    <w:rsid w:val="00106F42"/>
    <w:rsid w:val="00111610"/>
    <w:rsid w:val="00114E78"/>
    <w:rsid w:val="001155D4"/>
    <w:rsid w:val="00115670"/>
    <w:rsid w:val="00117B83"/>
    <w:rsid w:val="001208DA"/>
    <w:rsid w:val="001241D9"/>
    <w:rsid w:val="00125FB7"/>
    <w:rsid w:val="001267C2"/>
    <w:rsid w:val="00127375"/>
    <w:rsid w:val="00130071"/>
    <w:rsid w:val="0013226E"/>
    <w:rsid w:val="00133DDF"/>
    <w:rsid w:val="001353F6"/>
    <w:rsid w:val="0014041E"/>
    <w:rsid w:val="00140C97"/>
    <w:rsid w:val="00144E0A"/>
    <w:rsid w:val="00146B45"/>
    <w:rsid w:val="0014764E"/>
    <w:rsid w:val="00151242"/>
    <w:rsid w:val="00151A0A"/>
    <w:rsid w:val="00152739"/>
    <w:rsid w:val="00152796"/>
    <w:rsid w:val="00156C94"/>
    <w:rsid w:val="00162C69"/>
    <w:rsid w:val="001654B6"/>
    <w:rsid w:val="00167421"/>
    <w:rsid w:val="00167E50"/>
    <w:rsid w:val="001703CB"/>
    <w:rsid w:val="0017043B"/>
    <w:rsid w:val="001713CF"/>
    <w:rsid w:val="00171406"/>
    <w:rsid w:val="00176BA4"/>
    <w:rsid w:val="00177253"/>
    <w:rsid w:val="00177B21"/>
    <w:rsid w:val="00180290"/>
    <w:rsid w:val="00180F6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05B8"/>
    <w:rsid w:val="001A2011"/>
    <w:rsid w:val="001A2136"/>
    <w:rsid w:val="001A7B3D"/>
    <w:rsid w:val="001B0750"/>
    <w:rsid w:val="001B2D1B"/>
    <w:rsid w:val="001B41A0"/>
    <w:rsid w:val="001B4528"/>
    <w:rsid w:val="001B56A8"/>
    <w:rsid w:val="001B728C"/>
    <w:rsid w:val="001C003F"/>
    <w:rsid w:val="001C08A9"/>
    <w:rsid w:val="001C0BBD"/>
    <w:rsid w:val="001C22A4"/>
    <w:rsid w:val="001C3FBC"/>
    <w:rsid w:val="001C5195"/>
    <w:rsid w:val="001C578F"/>
    <w:rsid w:val="001C62CD"/>
    <w:rsid w:val="001C704B"/>
    <w:rsid w:val="001C71EF"/>
    <w:rsid w:val="001C7A96"/>
    <w:rsid w:val="001D01ED"/>
    <w:rsid w:val="001D069F"/>
    <w:rsid w:val="001D29DD"/>
    <w:rsid w:val="001D4C9F"/>
    <w:rsid w:val="001D6FFE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1489"/>
    <w:rsid w:val="001F7302"/>
    <w:rsid w:val="001F79FB"/>
    <w:rsid w:val="002008EA"/>
    <w:rsid w:val="00201CC3"/>
    <w:rsid w:val="002060B1"/>
    <w:rsid w:val="00211B33"/>
    <w:rsid w:val="00213508"/>
    <w:rsid w:val="0021625A"/>
    <w:rsid w:val="00221D62"/>
    <w:rsid w:val="0022248B"/>
    <w:rsid w:val="00222E05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1921"/>
    <w:rsid w:val="00243A03"/>
    <w:rsid w:val="00244EC6"/>
    <w:rsid w:val="002468B9"/>
    <w:rsid w:val="00257B9C"/>
    <w:rsid w:val="00257F4B"/>
    <w:rsid w:val="00260247"/>
    <w:rsid w:val="00260452"/>
    <w:rsid w:val="00261FAE"/>
    <w:rsid w:val="00262982"/>
    <w:rsid w:val="00263723"/>
    <w:rsid w:val="0026383F"/>
    <w:rsid w:val="00264E36"/>
    <w:rsid w:val="0026684F"/>
    <w:rsid w:val="00270203"/>
    <w:rsid w:val="00270271"/>
    <w:rsid w:val="002704EE"/>
    <w:rsid w:val="00270696"/>
    <w:rsid w:val="00273A29"/>
    <w:rsid w:val="00274B0A"/>
    <w:rsid w:val="00277AE9"/>
    <w:rsid w:val="002803EC"/>
    <w:rsid w:val="00281ECE"/>
    <w:rsid w:val="002824BD"/>
    <w:rsid w:val="0028285A"/>
    <w:rsid w:val="00282EA3"/>
    <w:rsid w:val="00283ADD"/>
    <w:rsid w:val="002879EB"/>
    <w:rsid w:val="00287E4F"/>
    <w:rsid w:val="00291715"/>
    <w:rsid w:val="0029519C"/>
    <w:rsid w:val="00296694"/>
    <w:rsid w:val="002A038E"/>
    <w:rsid w:val="002A03E8"/>
    <w:rsid w:val="002A0624"/>
    <w:rsid w:val="002A1865"/>
    <w:rsid w:val="002A3590"/>
    <w:rsid w:val="002A67DE"/>
    <w:rsid w:val="002A7230"/>
    <w:rsid w:val="002B2AC9"/>
    <w:rsid w:val="002C2811"/>
    <w:rsid w:val="002C31B8"/>
    <w:rsid w:val="002C3DAF"/>
    <w:rsid w:val="002C5AE1"/>
    <w:rsid w:val="002C69BF"/>
    <w:rsid w:val="002C6A10"/>
    <w:rsid w:val="002D05DB"/>
    <w:rsid w:val="002D3020"/>
    <w:rsid w:val="002D3AED"/>
    <w:rsid w:val="002D3D21"/>
    <w:rsid w:val="002D3F18"/>
    <w:rsid w:val="002D47BB"/>
    <w:rsid w:val="002D4980"/>
    <w:rsid w:val="002D59DF"/>
    <w:rsid w:val="002D7DFC"/>
    <w:rsid w:val="002E0633"/>
    <w:rsid w:val="002E57E8"/>
    <w:rsid w:val="002F18AC"/>
    <w:rsid w:val="002F2387"/>
    <w:rsid w:val="00300B6B"/>
    <w:rsid w:val="00301150"/>
    <w:rsid w:val="003021B7"/>
    <w:rsid w:val="0030246A"/>
    <w:rsid w:val="003034B4"/>
    <w:rsid w:val="00304D15"/>
    <w:rsid w:val="003102DF"/>
    <w:rsid w:val="00310C2B"/>
    <w:rsid w:val="0031262E"/>
    <w:rsid w:val="0031412B"/>
    <w:rsid w:val="00315732"/>
    <w:rsid w:val="00317BFC"/>
    <w:rsid w:val="00320ACB"/>
    <w:rsid w:val="00322A4A"/>
    <w:rsid w:val="00326C44"/>
    <w:rsid w:val="00327FB6"/>
    <w:rsid w:val="00331766"/>
    <w:rsid w:val="0033619D"/>
    <w:rsid w:val="00336383"/>
    <w:rsid w:val="003363F7"/>
    <w:rsid w:val="00336C2B"/>
    <w:rsid w:val="00344AC6"/>
    <w:rsid w:val="0034652F"/>
    <w:rsid w:val="00346987"/>
    <w:rsid w:val="003501CE"/>
    <w:rsid w:val="00351DAB"/>
    <w:rsid w:val="003526B6"/>
    <w:rsid w:val="00356B9F"/>
    <w:rsid w:val="00357814"/>
    <w:rsid w:val="003600BA"/>
    <w:rsid w:val="003600F3"/>
    <w:rsid w:val="003603C2"/>
    <w:rsid w:val="00360E78"/>
    <w:rsid w:val="00362BF0"/>
    <w:rsid w:val="003642DF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3A7"/>
    <w:rsid w:val="0037682C"/>
    <w:rsid w:val="00377DF1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A6967"/>
    <w:rsid w:val="003B31EB"/>
    <w:rsid w:val="003B393F"/>
    <w:rsid w:val="003B47EC"/>
    <w:rsid w:val="003B4839"/>
    <w:rsid w:val="003B5DD9"/>
    <w:rsid w:val="003B6418"/>
    <w:rsid w:val="003C0B7D"/>
    <w:rsid w:val="003C15BE"/>
    <w:rsid w:val="003C364A"/>
    <w:rsid w:val="003C52A0"/>
    <w:rsid w:val="003C620D"/>
    <w:rsid w:val="003D0E68"/>
    <w:rsid w:val="003D15FA"/>
    <w:rsid w:val="003D26AA"/>
    <w:rsid w:val="003D3096"/>
    <w:rsid w:val="003D32E6"/>
    <w:rsid w:val="003D70E1"/>
    <w:rsid w:val="003E0F9C"/>
    <w:rsid w:val="003E183C"/>
    <w:rsid w:val="003E2A08"/>
    <w:rsid w:val="003E7301"/>
    <w:rsid w:val="003E7EC1"/>
    <w:rsid w:val="003F43E0"/>
    <w:rsid w:val="003F4927"/>
    <w:rsid w:val="003F6BD4"/>
    <w:rsid w:val="004009F8"/>
    <w:rsid w:val="0040129C"/>
    <w:rsid w:val="00403749"/>
    <w:rsid w:val="00403E64"/>
    <w:rsid w:val="00404183"/>
    <w:rsid w:val="00406DA8"/>
    <w:rsid w:val="00411A90"/>
    <w:rsid w:val="004130C9"/>
    <w:rsid w:val="0041397C"/>
    <w:rsid w:val="00416283"/>
    <w:rsid w:val="00421E46"/>
    <w:rsid w:val="00424F8F"/>
    <w:rsid w:val="00430DBA"/>
    <w:rsid w:val="0043203D"/>
    <w:rsid w:val="004320AC"/>
    <w:rsid w:val="0043221C"/>
    <w:rsid w:val="00433B87"/>
    <w:rsid w:val="00436B39"/>
    <w:rsid w:val="004420FC"/>
    <w:rsid w:val="00442ED1"/>
    <w:rsid w:val="004431C9"/>
    <w:rsid w:val="00444B94"/>
    <w:rsid w:val="00446726"/>
    <w:rsid w:val="00447F26"/>
    <w:rsid w:val="00452A96"/>
    <w:rsid w:val="00452EDD"/>
    <w:rsid w:val="004552BD"/>
    <w:rsid w:val="0047116C"/>
    <w:rsid w:val="00472CA5"/>
    <w:rsid w:val="00473BA0"/>
    <w:rsid w:val="00476455"/>
    <w:rsid w:val="00482F54"/>
    <w:rsid w:val="00483F44"/>
    <w:rsid w:val="00492DF4"/>
    <w:rsid w:val="00493201"/>
    <w:rsid w:val="00493D1D"/>
    <w:rsid w:val="00495AA3"/>
    <w:rsid w:val="00495BA3"/>
    <w:rsid w:val="00495C63"/>
    <w:rsid w:val="004962FF"/>
    <w:rsid w:val="0049649B"/>
    <w:rsid w:val="00496C0C"/>
    <w:rsid w:val="0049716A"/>
    <w:rsid w:val="004971A3"/>
    <w:rsid w:val="004A0B7C"/>
    <w:rsid w:val="004A6E6C"/>
    <w:rsid w:val="004A721D"/>
    <w:rsid w:val="004A7DC1"/>
    <w:rsid w:val="004B10BA"/>
    <w:rsid w:val="004B1120"/>
    <w:rsid w:val="004B2B79"/>
    <w:rsid w:val="004B35F4"/>
    <w:rsid w:val="004B5173"/>
    <w:rsid w:val="004B5A26"/>
    <w:rsid w:val="004B6404"/>
    <w:rsid w:val="004B7B9D"/>
    <w:rsid w:val="004C10D0"/>
    <w:rsid w:val="004C2222"/>
    <w:rsid w:val="004C5611"/>
    <w:rsid w:val="004C5BDA"/>
    <w:rsid w:val="004C7E08"/>
    <w:rsid w:val="004D018B"/>
    <w:rsid w:val="004D37A9"/>
    <w:rsid w:val="004D60F2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2566"/>
    <w:rsid w:val="004F29D8"/>
    <w:rsid w:val="004F448C"/>
    <w:rsid w:val="004F5A47"/>
    <w:rsid w:val="004F5ACB"/>
    <w:rsid w:val="00503703"/>
    <w:rsid w:val="005045BE"/>
    <w:rsid w:val="00512093"/>
    <w:rsid w:val="00517481"/>
    <w:rsid w:val="00517D7D"/>
    <w:rsid w:val="0052031C"/>
    <w:rsid w:val="00523266"/>
    <w:rsid w:val="00524166"/>
    <w:rsid w:val="0052647F"/>
    <w:rsid w:val="00530189"/>
    <w:rsid w:val="0053253B"/>
    <w:rsid w:val="0053505E"/>
    <w:rsid w:val="00535D5C"/>
    <w:rsid w:val="005367A2"/>
    <w:rsid w:val="00537C96"/>
    <w:rsid w:val="00540461"/>
    <w:rsid w:val="00540F8F"/>
    <w:rsid w:val="00547584"/>
    <w:rsid w:val="005479E8"/>
    <w:rsid w:val="00550D23"/>
    <w:rsid w:val="0055535A"/>
    <w:rsid w:val="0056070C"/>
    <w:rsid w:val="00561586"/>
    <w:rsid w:val="00561D32"/>
    <w:rsid w:val="00564C3F"/>
    <w:rsid w:val="00565087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85621"/>
    <w:rsid w:val="00590A1F"/>
    <w:rsid w:val="00591D0A"/>
    <w:rsid w:val="00593A8B"/>
    <w:rsid w:val="005953CB"/>
    <w:rsid w:val="005960E4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51D0"/>
    <w:rsid w:val="005B59C8"/>
    <w:rsid w:val="005B6F88"/>
    <w:rsid w:val="005C1F5B"/>
    <w:rsid w:val="005C5B7C"/>
    <w:rsid w:val="005D1209"/>
    <w:rsid w:val="005D1FD0"/>
    <w:rsid w:val="005D2D9C"/>
    <w:rsid w:val="005D4192"/>
    <w:rsid w:val="005D5A77"/>
    <w:rsid w:val="005D5F75"/>
    <w:rsid w:val="005D6D55"/>
    <w:rsid w:val="005E0C16"/>
    <w:rsid w:val="005E0E0A"/>
    <w:rsid w:val="005E1254"/>
    <w:rsid w:val="005E13FA"/>
    <w:rsid w:val="005E1EB9"/>
    <w:rsid w:val="005E2ED2"/>
    <w:rsid w:val="005E49E8"/>
    <w:rsid w:val="005E5E40"/>
    <w:rsid w:val="005F0899"/>
    <w:rsid w:val="005F08B2"/>
    <w:rsid w:val="005F0EE2"/>
    <w:rsid w:val="005F0F90"/>
    <w:rsid w:val="005F3548"/>
    <w:rsid w:val="005F4410"/>
    <w:rsid w:val="005F4596"/>
    <w:rsid w:val="00601D1A"/>
    <w:rsid w:val="0060238E"/>
    <w:rsid w:val="00602D03"/>
    <w:rsid w:val="00607C4F"/>
    <w:rsid w:val="00614E0C"/>
    <w:rsid w:val="0061503A"/>
    <w:rsid w:val="00621237"/>
    <w:rsid w:val="00625AD1"/>
    <w:rsid w:val="0062693A"/>
    <w:rsid w:val="0062794C"/>
    <w:rsid w:val="00631A6F"/>
    <w:rsid w:val="00631D5E"/>
    <w:rsid w:val="006323E9"/>
    <w:rsid w:val="00632DBB"/>
    <w:rsid w:val="006340AD"/>
    <w:rsid w:val="00636150"/>
    <w:rsid w:val="0063657B"/>
    <w:rsid w:val="00637D22"/>
    <w:rsid w:val="006405A1"/>
    <w:rsid w:val="00640723"/>
    <w:rsid w:val="00642478"/>
    <w:rsid w:val="00650313"/>
    <w:rsid w:val="00651864"/>
    <w:rsid w:val="006519BD"/>
    <w:rsid w:val="00652637"/>
    <w:rsid w:val="0065298F"/>
    <w:rsid w:val="006532FC"/>
    <w:rsid w:val="00653EC6"/>
    <w:rsid w:val="006554E5"/>
    <w:rsid w:val="006559CB"/>
    <w:rsid w:val="006571B3"/>
    <w:rsid w:val="00657DC2"/>
    <w:rsid w:val="006623F3"/>
    <w:rsid w:val="006627E7"/>
    <w:rsid w:val="00662E4D"/>
    <w:rsid w:val="00663429"/>
    <w:rsid w:val="0067069F"/>
    <w:rsid w:val="0067206D"/>
    <w:rsid w:val="006735AB"/>
    <w:rsid w:val="006742B9"/>
    <w:rsid w:val="006745EB"/>
    <w:rsid w:val="00676663"/>
    <w:rsid w:val="0068031C"/>
    <w:rsid w:val="006806F4"/>
    <w:rsid w:val="00682245"/>
    <w:rsid w:val="00682979"/>
    <w:rsid w:val="00686126"/>
    <w:rsid w:val="00687EE6"/>
    <w:rsid w:val="006921E1"/>
    <w:rsid w:val="00692387"/>
    <w:rsid w:val="006A4187"/>
    <w:rsid w:val="006A43B6"/>
    <w:rsid w:val="006A5187"/>
    <w:rsid w:val="006A65ED"/>
    <w:rsid w:val="006B365B"/>
    <w:rsid w:val="006B4394"/>
    <w:rsid w:val="006B6456"/>
    <w:rsid w:val="006B6A3D"/>
    <w:rsid w:val="006C06CB"/>
    <w:rsid w:val="006C2CE3"/>
    <w:rsid w:val="006C4B27"/>
    <w:rsid w:val="006D0127"/>
    <w:rsid w:val="006D17F2"/>
    <w:rsid w:val="006D331A"/>
    <w:rsid w:val="006D4D3C"/>
    <w:rsid w:val="006D6A99"/>
    <w:rsid w:val="006D78A2"/>
    <w:rsid w:val="006E05FA"/>
    <w:rsid w:val="006E2C7C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34EE"/>
    <w:rsid w:val="00706770"/>
    <w:rsid w:val="007073E7"/>
    <w:rsid w:val="00707E63"/>
    <w:rsid w:val="00713692"/>
    <w:rsid w:val="00715689"/>
    <w:rsid w:val="00717AF3"/>
    <w:rsid w:val="007211FE"/>
    <w:rsid w:val="007225A3"/>
    <w:rsid w:val="00724137"/>
    <w:rsid w:val="00725344"/>
    <w:rsid w:val="00725FB2"/>
    <w:rsid w:val="00727A8A"/>
    <w:rsid w:val="0073046C"/>
    <w:rsid w:val="00732365"/>
    <w:rsid w:val="00732747"/>
    <w:rsid w:val="007344AC"/>
    <w:rsid w:val="007344C8"/>
    <w:rsid w:val="00735ED9"/>
    <w:rsid w:val="007366B5"/>
    <w:rsid w:val="00740E7E"/>
    <w:rsid w:val="00743201"/>
    <w:rsid w:val="00743F78"/>
    <w:rsid w:val="0074532D"/>
    <w:rsid w:val="0074691E"/>
    <w:rsid w:val="007509D0"/>
    <w:rsid w:val="007519B5"/>
    <w:rsid w:val="00752CC4"/>
    <w:rsid w:val="00753EDC"/>
    <w:rsid w:val="007555AB"/>
    <w:rsid w:val="00755F63"/>
    <w:rsid w:val="00756C10"/>
    <w:rsid w:val="00756E52"/>
    <w:rsid w:val="00757FAF"/>
    <w:rsid w:val="00760714"/>
    <w:rsid w:val="007624FA"/>
    <w:rsid w:val="00763E70"/>
    <w:rsid w:val="00764F38"/>
    <w:rsid w:val="0076619F"/>
    <w:rsid w:val="00766904"/>
    <w:rsid w:val="00767414"/>
    <w:rsid w:val="00772623"/>
    <w:rsid w:val="00775B8A"/>
    <w:rsid w:val="00783356"/>
    <w:rsid w:val="0078492A"/>
    <w:rsid w:val="007910C9"/>
    <w:rsid w:val="00791EE2"/>
    <w:rsid w:val="00793114"/>
    <w:rsid w:val="007934E4"/>
    <w:rsid w:val="00794434"/>
    <w:rsid w:val="00795140"/>
    <w:rsid w:val="00795942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127"/>
    <w:rsid w:val="007C0A47"/>
    <w:rsid w:val="007C1F87"/>
    <w:rsid w:val="007C3488"/>
    <w:rsid w:val="007C363F"/>
    <w:rsid w:val="007C74E9"/>
    <w:rsid w:val="007C7D2E"/>
    <w:rsid w:val="007D0EA8"/>
    <w:rsid w:val="007D52EA"/>
    <w:rsid w:val="007D59D5"/>
    <w:rsid w:val="007E0941"/>
    <w:rsid w:val="007E101D"/>
    <w:rsid w:val="007E15E7"/>
    <w:rsid w:val="007E499F"/>
    <w:rsid w:val="007E5176"/>
    <w:rsid w:val="007E5469"/>
    <w:rsid w:val="007E5641"/>
    <w:rsid w:val="007E64D6"/>
    <w:rsid w:val="007E7FF2"/>
    <w:rsid w:val="007F035B"/>
    <w:rsid w:val="007F32CF"/>
    <w:rsid w:val="007F4B33"/>
    <w:rsid w:val="007F5CEF"/>
    <w:rsid w:val="007F6513"/>
    <w:rsid w:val="008065C5"/>
    <w:rsid w:val="0080687B"/>
    <w:rsid w:val="00810E98"/>
    <w:rsid w:val="00811439"/>
    <w:rsid w:val="00814297"/>
    <w:rsid w:val="008145CC"/>
    <w:rsid w:val="0081499D"/>
    <w:rsid w:val="008149E2"/>
    <w:rsid w:val="00815868"/>
    <w:rsid w:val="00822393"/>
    <w:rsid w:val="00824967"/>
    <w:rsid w:val="00825E2B"/>
    <w:rsid w:val="0083029B"/>
    <w:rsid w:val="008306DC"/>
    <w:rsid w:val="00832CC2"/>
    <w:rsid w:val="008341D6"/>
    <w:rsid w:val="0083467D"/>
    <w:rsid w:val="00840608"/>
    <w:rsid w:val="00840971"/>
    <w:rsid w:val="0084144C"/>
    <w:rsid w:val="00842769"/>
    <w:rsid w:val="00843E8E"/>
    <w:rsid w:val="00844B60"/>
    <w:rsid w:val="008469B6"/>
    <w:rsid w:val="00850844"/>
    <w:rsid w:val="00851841"/>
    <w:rsid w:val="008540D3"/>
    <w:rsid w:val="00854259"/>
    <w:rsid w:val="00854A03"/>
    <w:rsid w:val="008617AB"/>
    <w:rsid w:val="008619C0"/>
    <w:rsid w:val="00863CDD"/>
    <w:rsid w:val="00863DD6"/>
    <w:rsid w:val="00864572"/>
    <w:rsid w:val="00865C4A"/>
    <w:rsid w:val="008679B1"/>
    <w:rsid w:val="008707FB"/>
    <w:rsid w:val="00873FE5"/>
    <w:rsid w:val="008743CA"/>
    <w:rsid w:val="0087763D"/>
    <w:rsid w:val="00880236"/>
    <w:rsid w:val="008804BD"/>
    <w:rsid w:val="00880909"/>
    <w:rsid w:val="00881D2D"/>
    <w:rsid w:val="00882A9E"/>
    <w:rsid w:val="00886114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2866"/>
    <w:rsid w:val="008C39ED"/>
    <w:rsid w:val="008C668D"/>
    <w:rsid w:val="008C6E63"/>
    <w:rsid w:val="008C6E92"/>
    <w:rsid w:val="008C72BA"/>
    <w:rsid w:val="008D1225"/>
    <w:rsid w:val="008D140A"/>
    <w:rsid w:val="008D1B80"/>
    <w:rsid w:val="008D1EBF"/>
    <w:rsid w:val="008D39F6"/>
    <w:rsid w:val="008D3A05"/>
    <w:rsid w:val="008D4EEC"/>
    <w:rsid w:val="008D534D"/>
    <w:rsid w:val="008D5DFC"/>
    <w:rsid w:val="008D630A"/>
    <w:rsid w:val="008E0BDF"/>
    <w:rsid w:val="008E49E5"/>
    <w:rsid w:val="008E6780"/>
    <w:rsid w:val="008E7910"/>
    <w:rsid w:val="008F0A79"/>
    <w:rsid w:val="008F17AD"/>
    <w:rsid w:val="008F197B"/>
    <w:rsid w:val="008F3768"/>
    <w:rsid w:val="008F4716"/>
    <w:rsid w:val="008F5421"/>
    <w:rsid w:val="008F54D0"/>
    <w:rsid w:val="008F5725"/>
    <w:rsid w:val="008F7BFC"/>
    <w:rsid w:val="00900708"/>
    <w:rsid w:val="00901946"/>
    <w:rsid w:val="00901C85"/>
    <w:rsid w:val="0090364D"/>
    <w:rsid w:val="00904BF5"/>
    <w:rsid w:val="00905CC3"/>
    <w:rsid w:val="0090706B"/>
    <w:rsid w:val="009104D4"/>
    <w:rsid w:val="00910506"/>
    <w:rsid w:val="009137DD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404"/>
    <w:rsid w:val="009359F3"/>
    <w:rsid w:val="00936B16"/>
    <w:rsid w:val="00941B45"/>
    <w:rsid w:val="00942DC0"/>
    <w:rsid w:val="00943681"/>
    <w:rsid w:val="009442D5"/>
    <w:rsid w:val="00944A04"/>
    <w:rsid w:val="0094605D"/>
    <w:rsid w:val="00946E4B"/>
    <w:rsid w:val="009504BD"/>
    <w:rsid w:val="00953E31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5D72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203"/>
    <w:rsid w:val="009B320E"/>
    <w:rsid w:val="009B33C1"/>
    <w:rsid w:val="009B6C3A"/>
    <w:rsid w:val="009B7148"/>
    <w:rsid w:val="009C02CA"/>
    <w:rsid w:val="009C09A0"/>
    <w:rsid w:val="009C583E"/>
    <w:rsid w:val="009C5D4D"/>
    <w:rsid w:val="009D18BB"/>
    <w:rsid w:val="009D2B0E"/>
    <w:rsid w:val="009D5225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26F"/>
    <w:rsid w:val="00A144D1"/>
    <w:rsid w:val="00A14EFC"/>
    <w:rsid w:val="00A203D3"/>
    <w:rsid w:val="00A23492"/>
    <w:rsid w:val="00A23786"/>
    <w:rsid w:val="00A245D2"/>
    <w:rsid w:val="00A27426"/>
    <w:rsid w:val="00A31129"/>
    <w:rsid w:val="00A33019"/>
    <w:rsid w:val="00A3445B"/>
    <w:rsid w:val="00A353F5"/>
    <w:rsid w:val="00A3544D"/>
    <w:rsid w:val="00A3577F"/>
    <w:rsid w:val="00A360A1"/>
    <w:rsid w:val="00A3638C"/>
    <w:rsid w:val="00A4076C"/>
    <w:rsid w:val="00A41D32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4369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86D"/>
    <w:rsid w:val="00AB5F2F"/>
    <w:rsid w:val="00AB7705"/>
    <w:rsid w:val="00AC02C6"/>
    <w:rsid w:val="00AC0FA6"/>
    <w:rsid w:val="00AC54A0"/>
    <w:rsid w:val="00AC6DB3"/>
    <w:rsid w:val="00AC78D2"/>
    <w:rsid w:val="00AD01AF"/>
    <w:rsid w:val="00AD06A4"/>
    <w:rsid w:val="00AD19AF"/>
    <w:rsid w:val="00AD3894"/>
    <w:rsid w:val="00AD628F"/>
    <w:rsid w:val="00AE55D5"/>
    <w:rsid w:val="00AE62BB"/>
    <w:rsid w:val="00AF0316"/>
    <w:rsid w:val="00AF0775"/>
    <w:rsid w:val="00AF235E"/>
    <w:rsid w:val="00AF2C7D"/>
    <w:rsid w:val="00AF4DDE"/>
    <w:rsid w:val="00B00CEC"/>
    <w:rsid w:val="00B030C3"/>
    <w:rsid w:val="00B0691A"/>
    <w:rsid w:val="00B1024B"/>
    <w:rsid w:val="00B10912"/>
    <w:rsid w:val="00B1270C"/>
    <w:rsid w:val="00B14650"/>
    <w:rsid w:val="00B14EF6"/>
    <w:rsid w:val="00B16B29"/>
    <w:rsid w:val="00B22770"/>
    <w:rsid w:val="00B24F57"/>
    <w:rsid w:val="00B25443"/>
    <w:rsid w:val="00B274EC"/>
    <w:rsid w:val="00B30CF1"/>
    <w:rsid w:val="00B30DAD"/>
    <w:rsid w:val="00B34516"/>
    <w:rsid w:val="00B34684"/>
    <w:rsid w:val="00B35F81"/>
    <w:rsid w:val="00B42877"/>
    <w:rsid w:val="00B42A0E"/>
    <w:rsid w:val="00B43930"/>
    <w:rsid w:val="00B44790"/>
    <w:rsid w:val="00B464F9"/>
    <w:rsid w:val="00B46903"/>
    <w:rsid w:val="00B477FA"/>
    <w:rsid w:val="00B47CF5"/>
    <w:rsid w:val="00B561E0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A69D9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2F05"/>
    <w:rsid w:val="00BF550C"/>
    <w:rsid w:val="00BF7DD7"/>
    <w:rsid w:val="00BF7DE5"/>
    <w:rsid w:val="00C0102C"/>
    <w:rsid w:val="00C01960"/>
    <w:rsid w:val="00C02CDF"/>
    <w:rsid w:val="00C05271"/>
    <w:rsid w:val="00C062FC"/>
    <w:rsid w:val="00C06492"/>
    <w:rsid w:val="00C06D36"/>
    <w:rsid w:val="00C12811"/>
    <w:rsid w:val="00C14599"/>
    <w:rsid w:val="00C1475B"/>
    <w:rsid w:val="00C14DB0"/>
    <w:rsid w:val="00C20137"/>
    <w:rsid w:val="00C219DD"/>
    <w:rsid w:val="00C2342C"/>
    <w:rsid w:val="00C26A28"/>
    <w:rsid w:val="00C27736"/>
    <w:rsid w:val="00C3254A"/>
    <w:rsid w:val="00C32E6F"/>
    <w:rsid w:val="00C35BBD"/>
    <w:rsid w:val="00C35E02"/>
    <w:rsid w:val="00C36D5A"/>
    <w:rsid w:val="00C425AE"/>
    <w:rsid w:val="00C46535"/>
    <w:rsid w:val="00C465EA"/>
    <w:rsid w:val="00C47818"/>
    <w:rsid w:val="00C50DB5"/>
    <w:rsid w:val="00C54DF2"/>
    <w:rsid w:val="00C55A1C"/>
    <w:rsid w:val="00C56245"/>
    <w:rsid w:val="00C57EE4"/>
    <w:rsid w:val="00C629F4"/>
    <w:rsid w:val="00C62A7D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977"/>
    <w:rsid w:val="00C75AD5"/>
    <w:rsid w:val="00C8010F"/>
    <w:rsid w:val="00C818A1"/>
    <w:rsid w:val="00C81A41"/>
    <w:rsid w:val="00C8371C"/>
    <w:rsid w:val="00C849D3"/>
    <w:rsid w:val="00C85E85"/>
    <w:rsid w:val="00C86BCF"/>
    <w:rsid w:val="00C935D2"/>
    <w:rsid w:val="00C940D6"/>
    <w:rsid w:val="00C94D6F"/>
    <w:rsid w:val="00C95623"/>
    <w:rsid w:val="00C96B35"/>
    <w:rsid w:val="00CA18C2"/>
    <w:rsid w:val="00CA3EB1"/>
    <w:rsid w:val="00CA574C"/>
    <w:rsid w:val="00CB05DB"/>
    <w:rsid w:val="00CB1976"/>
    <w:rsid w:val="00CB1BF9"/>
    <w:rsid w:val="00CB2AE7"/>
    <w:rsid w:val="00CB2EC3"/>
    <w:rsid w:val="00CB3528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36C9"/>
    <w:rsid w:val="00CC3A65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D7092"/>
    <w:rsid w:val="00CE2735"/>
    <w:rsid w:val="00CE3EB3"/>
    <w:rsid w:val="00CE7AC7"/>
    <w:rsid w:val="00CF0AF2"/>
    <w:rsid w:val="00CF1F87"/>
    <w:rsid w:val="00CF6399"/>
    <w:rsid w:val="00CF6434"/>
    <w:rsid w:val="00D009A2"/>
    <w:rsid w:val="00D00E0C"/>
    <w:rsid w:val="00D01155"/>
    <w:rsid w:val="00D03159"/>
    <w:rsid w:val="00D05146"/>
    <w:rsid w:val="00D06A8B"/>
    <w:rsid w:val="00D110FA"/>
    <w:rsid w:val="00D20BEB"/>
    <w:rsid w:val="00D23D95"/>
    <w:rsid w:val="00D255F6"/>
    <w:rsid w:val="00D25A66"/>
    <w:rsid w:val="00D274CC"/>
    <w:rsid w:val="00D301A1"/>
    <w:rsid w:val="00D352A6"/>
    <w:rsid w:val="00D36AA6"/>
    <w:rsid w:val="00D37087"/>
    <w:rsid w:val="00D37408"/>
    <w:rsid w:val="00D3777F"/>
    <w:rsid w:val="00D40551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288A"/>
    <w:rsid w:val="00D64711"/>
    <w:rsid w:val="00D64F65"/>
    <w:rsid w:val="00D66A36"/>
    <w:rsid w:val="00D7086D"/>
    <w:rsid w:val="00D74F54"/>
    <w:rsid w:val="00D7548D"/>
    <w:rsid w:val="00D76B2D"/>
    <w:rsid w:val="00D7741C"/>
    <w:rsid w:val="00D779C3"/>
    <w:rsid w:val="00D8277C"/>
    <w:rsid w:val="00D86048"/>
    <w:rsid w:val="00D91AF1"/>
    <w:rsid w:val="00D9314F"/>
    <w:rsid w:val="00D95F43"/>
    <w:rsid w:val="00DA10EC"/>
    <w:rsid w:val="00DA3AAF"/>
    <w:rsid w:val="00DA40FC"/>
    <w:rsid w:val="00DA45BC"/>
    <w:rsid w:val="00DA5E9A"/>
    <w:rsid w:val="00DA5FDA"/>
    <w:rsid w:val="00DA6DE6"/>
    <w:rsid w:val="00DB00CF"/>
    <w:rsid w:val="00DB0DF7"/>
    <w:rsid w:val="00DB1329"/>
    <w:rsid w:val="00DB40D8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1E0"/>
    <w:rsid w:val="00DD7623"/>
    <w:rsid w:val="00DE0BC3"/>
    <w:rsid w:val="00DE2919"/>
    <w:rsid w:val="00DE2C1E"/>
    <w:rsid w:val="00DE33C6"/>
    <w:rsid w:val="00DE40E0"/>
    <w:rsid w:val="00DE492D"/>
    <w:rsid w:val="00DE75BC"/>
    <w:rsid w:val="00DF0F1B"/>
    <w:rsid w:val="00DF2B82"/>
    <w:rsid w:val="00DF36D2"/>
    <w:rsid w:val="00DF45ED"/>
    <w:rsid w:val="00DF4B03"/>
    <w:rsid w:val="00DF4FE8"/>
    <w:rsid w:val="00DF5BD0"/>
    <w:rsid w:val="00DF7EE7"/>
    <w:rsid w:val="00E00005"/>
    <w:rsid w:val="00E00979"/>
    <w:rsid w:val="00E0132D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3779F"/>
    <w:rsid w:val="00E37B37"/>
    <w:rsid w:val="00E4061C"/>
    <w:rsid w:val="00E41404"/>
    <w:rsid w:val="00E4262B"/>
    <w:rsid w:val="00E44090"/>
    <w:rsid w:val="00E45870"/>
    <w:rsid w:val="00E45FFE"/>
    <w:rsid w:val="00E472FB"/>
    <w:rsid w:val="00E47B37"/>
    <w:rsid w:val="00E505FA"/>
    <w:rsid w:val="00E50F7F"/>
    <w:rsid w:val="00E5250B"/>
    <w:rsid w:val="00E530BE"/>
    <w:rsid w:val="00E61326"/>
    <w:rsid w:val="00E613C4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D2D"/>
    <w:rsid w:val="00E82E93"/>
    <w:rsid w:val="00E86A22"/>
    <w:rsid w:val="00E913D0"/>
    <w:rsid w:val="00E9179E"/>
    <w:rsid w:val="00E927BA"/>
    <w:rsid w:val="00E929C0"/>
    <w:rsid w:val="00E93F2F"/>
    <w:rsid w:val="00E954DC"/>
    <w:rsid w:val="00E959C8"/>
    <w:rsid w:val="00E97BA5"/>
    <w:rsid w:val="00E97D12"/>
    <w:rsid w:val="00EA1EEE"/>
    <w:rsid w:val="00EA2893"/>
    <w:rsid w:val="00EA2C78"/>
    <w:rsid w:val="00EA372D"/>
    <w:rsid w:val="00EA56A6"/>
    <w:rsid w:val="00EA6022"/>
    <w:rsid w:val="00EA6CE8"/>
    <w:rsid w:val="00EB4C46"/>
    <w:rsid w:val="00EB542C"/>
    <w:rsid w:val="00EB63C5"/>
    <w:rsid w:val="00EB75A5"/>
    <w:rsid w:val="00EB7E62"/>
    <w:rsid w:val="00EC2B68"/>
    <w:rsid w:val="00EC2CDA"/>
    <w:rsid w:val="00EC41E9"/>
    <w:rsid w:val="00EC4DFD"/>
    <w:rsid w:val="00EC5696"/>
    <w:rsid w:val="00EC723F"/>
    <w:rsid w:val="00ED0A9E"/>
    <w:rsid w:val="00ED3816"/>
    <w:rsid w:val="00ED4DE3"/>
    <w:rsid w:val="00ED6712"/>
    <w:rsid w:val="00ED74A9"/>
    <w:rsid w:val="00ED7CA1"/>
    <w:rsid w:val="00EE4A64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289E"/>
    <w:rsid w:val="00F03143"/>
    <w:rsid w:val="00F03CA3"/>
    <w:rsid w:val="00F05B77"/>
    <w:rsid w:val="00F1114C"/>
    <w:rsid w:val="00F12B9B"/>
    <w:rsid w:val="00F12BFC"/>
    <w:rsid w:val="00F131C4"/>
    <w:rsid w:val="00F13918"/>
    <w:rsid w:val="00F14E3F"/>
    <w:rsid w:val="00F204F7"/>
    <w:rsid w:val="00F2180B"/>
    <w:rsid w:val="00F2392D"/>
    <w:rsid w:val="00F25CE5"/>
    <w:rsid w:val="00F31910"/>
    <w:rsid w:val="00F33C7F"/>
    <w:rsid w:val="00F3685F"/>
    <w:rsid w:val="00F402CF"/>
    <w:rsid w:val="00F43171"/>
    <w:rsid w:val="00F4363A"/>
    <w:rsid w:val="00F43A70"/>
    <w:rsid w:val="00F4410C"/>
    <w:rsid w:val="00F44ADB"/>
    <w:rsid w:val="00F45D06"/>
    <w:rsid w:val="00F46198"/>
    <w:rsid w:val="00F47AAF"/>
    <w:rsid w:val="00F52ACF"/>
    <w:rsid w:val="00F52C7D"/>
    <w:rsid w:val="00F53ED9"/>
    <w:rsid w:val="00F53F0E"/>
    <w:rsid w:val="00F55239"/>
    <w:rsid w:val="00F56330"/>
    <w:rsid w:val="00F608A3"/>
    <w:rsid w:val="00F62132"/>
    <w:rsid w:val="00F626C6"/>
    <w:rsid w:val="00F655A2"/>
    <w:rsid w:val="00F664F1"/>
    <w:rsid w:val="00F67FEE"/>
    <w:rsid w:val="00F70032"/>
    <w:rsid w:val="00F706A9"/>
    <w:rsid w:val="00F757B7"/>
    <w:rsid w:val="00F803E7"/>
    <w:rsid w:val="00F82D16"/>
    <w:rsid w:val="00F82D6F"/>
    <w:rsid w:val="00F84E0C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5E15"/>
    <w:rsid w:val="00FA6014"/>
    <w:rsid w:val="00FA713E"/>
    <w:rsid w:val="00FA71DD"/>
    <w:rsid w:val="00FA74A2"/>
    <w:rsid w:val="00FB2B36"/>
    <w:rsid w:val="00FB2FD5"/>
    <w:rsid w:val="00FB5503"/>
    <w:rsid w:val="00FB5990"/>
    <w:rsid w:val="00FC670F"/>
    <w:rsid w:val="00FC7B6E"/>
    <w:rsid w:val="00FC7E09"/>
    <w:rsid w:val="00FD1489"/>
    <w:rsid w:val="00FD4EB5"/>
    <w:rsid w:val="00FD52CC"/>
    <w:rsid w:val="00FD7E60"/>
    <w:rsid w:val="00FE0443"/>
    <w:rsid w:val="00FE0C7E"/>
    <w:rsid w:val="00FE6D3D"/>
    <w:rsid w:val="00FE7AF4"/>
    <w:rsid w:val="00FE7F5B"/>
    <w:rsid w:val="00FF36FB"/>
    <w:rsid w:val="00FF67F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A3B5A-F2A7-4BC2-A0D1-9628F02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C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92750929388004"/>
          <c:y val="0.22538835014510977"/>
          <c:w val="0.61878732179051543"/>
          <c:h val="0.54425614034453107"/>
        </c:manualLayout>
      </c:layout>
      <c:pie3DChart>
        <c:varyColors val="1"/>
        <c:ser>
          <c:idx val="0"/>
          <c:order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B$1:$B$16</c:f>
            </c:numRef>
          </c:val>
          <c:extLst>
            <c:ext xmlns:c16="http://schemas.microsoft.com/office/drawing/2014/chart" uri="{C3380CC4-5D6E-409C-BE32-E72D297353CC}">
              <c16:uniqueId val="{00000000-5132-4613-B075-A72AA1D0CEEC}"/>
            </c:ext>
          </c:extLst>
        </c:ser>
        <c:ser>
          <c:idx val="1"/>
          <c:order val="1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C$1:$C$16</c:f>
            </c:numRef>
          </c:val>
          <c:extLst>
            <c:ext xmlns:c16="http://schemas.microsoft.com/office/drawing/2014/chart" uri="{C3380CC4-5D6E-409C-BE32-E72D297353CC}">
              <c16:uniqueId val="{00000001-5132-4613-B075-A72AA1D0CEEC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132-4613-B075-A72AA1D0CE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132-4613-B075-A72AA1D0CE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132-4613-B075-A72AA1D0CE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132-4613-B075-A72AA1D0CE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132-4613-B075-A72AA1D0CE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132-4613-B075-A72AA1D0CE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132-4613-B075-A72AA1D0CEE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132-4613-B075-A72AA1D0CEE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5132-4613-B075-A72AA1D0CEE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5132-4613-B075-A72AA1D0CEE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5132-4613-B075-A72AA1D0CEE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5132-4613-B075-A72AA1D0CEE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5132-4613-B075-A72AA1D0CEE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5132-4613-B075-A72AA1D0CEE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5132-4613-B075-A72AA1D0CEE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5132-4613-B075-A72AA1D0CEEC}"/>
              </c:ext>
            </c:extLst>
          </c:dPt>
          <c:dLbls>
            <c:dLbl>
              <c:idx val="0"/>
              <c:layout>
                <c:manualLayout>
                  <c:x val="9.0577200330998642E-2"/>
                  <c:y val="-3.2130742429126183E-2"/>
                </c:manualLayout>
              </c:layout>
              <c:tx>
                <c:rich>
                  <a:bodyPr/>
                  <a:lstStyle/>
                  <a:p>
                    <a:fld id="{3394BFAD-F6E8-4602-9CBE-B3AB52F02D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718E1E1-C571-4E73-BE18-486423C7CAD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32-4613-B075-A72AA1D0CEEC}"/>
                </c:ext>
              </c:extLst>
            </c:dLbl>
            <c:dLbl>
              <c:idx val="1"/>
              <c:layout>
                <c:manualLayout>
                  <c:x val="2.3420149404400049E-3"/>
                  <c:y val="-9.46263296035364E-4"/>
                </c:manualLayout>
              </c:layout>
              <c:tx>
                <c:rich>
                  <a:bodyPr/>
                  <a:lstStyle/>
                  <a:p>
                    <a:fld id="{373CFF4E-0B77-409E-A70B-7689399826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E175435-3A2F-4CE0-9C80-F9C8A7240E54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32-4613-B075-A72AA1D0CEEC}"/>
                </c:ext>
              </c:extLst>
            </c:dLbl>
            <c:dLbl>
              <c:idx val="2"/>
              <c:layout>
                <c:manualLayout>
                  <c:x val="4.4081407483869503E-2"/>
                  <c:y val="0.12607619223035718"/>
                </c:manualLayout>
              </c:layout>
              <c:tx>
                <c:rich>
                  <a:bodyPr/>
                  <a:lstStyle/>
                  <a:p>
                    <a:fld id="{9564040D-0902-43B5-A1AE-C05E307E2B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AA8F659-23AF-46D4-8B24-C8D73D9524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132-4613-B075-A72AA1D0CEEC}"/>
                </c:ext>
              </c:extLst>
            </c:dLbl>
            <c:dLbl>
              <c:idx val="3"/>
              <c:layout>
                <c:manualLayout>
                  <c:x val="3.8739668901912855E-2"/>
                  <c:y val="2.5945572592899573E-2"/>
                </c:manualLayout>
              </c:layout>
              <c:tx>
                <c:rich>
                  <a:bodyPr/>
                  <a:lstStyle/>
                  <a:p>
                    <a:fld id="{A93A761A-021F-404A-A790-E2FBD4ED6D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2F002A-45B0-4DE9-A9A2-B4D95E8217C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132-4613-B075-A72AA1D0CEEC}"/>
                </c:ext>
              </c:extLst>
            </c:dLbl>
            <c:dLbl>
              <c:idx val="4"/>
              <c:layout>
                <c:manualLayout>
                  <c:x val="6.1111774625138268E-2"/>
                  <c:y val="9.08127273564488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BB8F83-24D5-4B54-A47F-BEE3EBD8FBA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; 0,8%; </a:t>
                    </a:r>
                  </a:p>
                </c:rich>
              </c:tx>
              <c:numFmt formatCode="0.0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132-4613-B075-A72AA1D0CEEC}"/>
                </c:ext>
              </c:extLst>
            </c:dLbl>
            <c:dLbl>
              <c:idx val="5"/>
              <c:layout>
                <c:manualLayout>
                  <c:x val="-5.9059241375976498E-2"/>
                  <c:y val="0.19679682583536706"/>
                </c:manualLayout>
              </c:layout>
              <c:tx>
                <c:rich>
                  <a:bodyPr/>
                  <a:lstStyle/>
                  <a:p>
                    <a:fld id="{966A105F-09F8-4B2C-8A62-20B86118C0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9BA790F9-1CA1-4346-AEE1-7848F22F31F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132-4613-B075-A72AA1D0CEEC}"/>
                </c:ext>
              </c:extLst>
            </c:dLbl>
            <c:dLbl>
              <c:idx val="6"/>
              <c:layout>
                <c:manualLayout>
                  <c:x val="-0.13927056681561123"/>
                  <c:y val="0.12025847646237188"/>
                </c:manualLayout>
              </c:layout>
              <c:tx>
                <c:rich>
                  <a:bodyPr/>
                  <a:lstStyle/>
                  <a:p>
                    <a:fld id="{72AB98A8-6012-4AD9-8E7B-361F3C8926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8E40790-A0E5-4F09-B60F-2DB5716A5F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132-4613-B075-A72AA1D0CEEC}"/>
                </c:ext>
              </c:extLst>
            </c:dLbl>
            <c:dLbl>
              <c:idx val="7"/>
              <c:layout>
                <c:manualLayout>
                  <c:x val="-0.14192211054373749"/>
                  <c:y val="0.18435265767217679"/>
                </c:manualLayout>
              </c:layout>
              <c:tx>
                <c:rich>
                  <a:bodyPr/>
                  <a:lstStyle/>
                  <a:p>
                    <a:fld id="{7E8DFB1F-7C39-4E2E-AAB0-F3AE88E03C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1BD2505-F3B1-4C4C-89CE-775D3CEFF6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132-4613-B075-A72AA1D0CEEC}"/>
                </c:ext>
              </c:extLst>
            </c:dLbl>
            <c:dLbl>
              <c:idx val="8"/>
              <c:layout>
                <c:manualLayout>
                  <c:x val="-0.15775492476251857"/>
                  <c:y val="5.4159567773326582E-2"/>
                </c:manualLayout>
              </c:layout>
              <c:tx>
                <c:rich>
                  <a:bodyPr/>
                  <a:lstStyle/>
                  <a:p>
                    <a:fld id="{D1B312C6-E654-4C86-9CE3-2EDD6092577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1BE3D46-828A-4135-A050-F760BF26DB9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5132-4613-B075-A72AA1D0CEEC}"/>
                </c:ext>
              </c:extLst>
            </c:dLbl>
            <c:dLbl>
              <c:idx val="9"/>
              <c:layout>
                <c:manualLayout>
                  <c:x val="-0.11869854209641807"/>
                  <c:y val="-1.1063836318705776E-2"/>
                </c:manualLayout>
              </c:layout>
              <c:tx>
                <c:rich>
                  <a:bodyPr/>
                  <a:lstStyle/>
                  <a:p>
                    <a:fld id="{60292BE3-6E17-49F8-88D1-74F3545F15E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0DE4CF29-D0D1-40E7-A12F-7BD1376580B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5132-4613-B075-A72AA1D0CEEC}"/>
                </c:ext>
              </c:extLst>
            </c:dLbl>
            <c:dLbl>
              <c:idx val="10"/>
              <c:layout>
                <c:manualLayout>
                  <c:x val="-8.9350634921099042E-2"/>
                  <c:y val="-9.8411877619775212E-2"/>
                </c:manualLayout>
              </c:layout>
              <c:tx>
                <c:rich>
                  <a:bodyPr/>
                  <a:lstStyle/>
                  <a:p>
                    <a:fld id="{9287399A-A679-4A2B-B4F8-24327A6A95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E056B5E-6121-43F9-81A6-C65325E9DD0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5132-4613-B075-A72AA1D0CEEC}"/>
                </c:ext>
              </c:extLst>
            </c:dLbl>
            <c:dLbl>
              <c:idx val="11"/>
              <c:layout>
                <c:manualLayout>
                  <c:x val="-1.949743963362368E-2"/>
                  <c:y val="1.5151570965909892E-2"/>
                </c:manualLayout>
              </c:layout>
              <c:tx>
                <c:rich>
                  <a:bodyPr/>
                  <a:lstStyle/>
                  <a:p>
                    <a:fld id="{62FB48EB-C6F1-49BC-A6C1-BE35EE9AD46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8890DB0-B7DD-4E89-9271-A052A3BBFFD9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5132-4613-B075-A72AA1D0CEEC}"/>
                </c:ext>
              </c:extLst>
            </c:dLbl>
            <c:dLbl>
              <c:idx val="12"/>
              <c:layout>
                <c:manualLayout>
                  <c:x val="-0.16681359943612309"/>
                  <c:y val="4.9640987858973772E-2"/>
                </c:manualLayout>
              </c:layout>
              <c:tx>
                <c:rich>
                  <a:bodyPr/>
                  <a:lstStyle/>
                  <a:p>
                    <a:fld id="{9FD3E97A-F145-4C9F-B106-74CADC10DB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8BE0AB9-FD7C-4FC2-8158-3E94D2BCF23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5132-4613-B075-A72AA1D0CEEC}"/>
                </c:ext>
              </c:extLst>
            </c:dLbl>
            <c:dLbl>
              <c:idx val="13"/>
              <c:layout>
                <c:manualLayout>
                  <c:x val="-6.7799593761428606E-2"/>
                  <c:y val="-4.7125447038418443E-2"/>
                </c:manualLayout>
              </c:layout>
              <c:tx>
                <c:rich>
                  <a:bodyPr/>
                  <a:lstStyle/>
                  <a:p>
                    <a:fld id="{9EA3F6A3-9558-48A5-B21E-13A357F7B1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28E36E-EF1D-4349-9674-77DF6E05E5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5132-4613-B075-A72AA1D0CEEC}"/>
                </c:ext>
              </c:extLst>
            </c:dLbl>
            <c:dLbl>
              <c:idx val="14"/>
              <c:layout>
                <c:manualLayout>
                  <c:x val="-2.830128270728138E-2"/>
                  <c:y val="-0.11656363850041136"/>
                </c:manualLayout>
              </c:layout>
              <c:tx>
                <c:rich>
                  <a:bodyPr/>
                  <a:lstStyle/>
                  <a:p>
                    <a:fld id="{871BBB68-7AB7-4ED6-87F3-0C6F2267A1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14B6F50-578D-4DE5-A333-5197BA2AA743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5132-4613-B075-A72AA1D0CEEC}"/>
                </c:ext>
              </c:extLst>
            </c:dLbl>
            <c:dLbl>
              <c:idx val="15"/>
              <c:layout>
                <c:manualLayout>
                  <c:x val="0.21859265831207719"/>
                  <c:y val="-0.106391920308207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162A6B-0607-4D17-B5EE-77D2CAC838A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; </a:t>
                    </a:r>
                    <a:fld id="{76CB3C1B-7E6A-4A6F-A8D9-73DCD123C2F5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;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82658113022979"/>
                      <c:h val="6.74757102730579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5132-4613-B075-A72AA1D0CEE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D$1:$D$16</c:f>
              <c:numCache>
                <c:formatCode>0.0%</c:formatCode>
                <c:ptCount val="16"/>
                <c:pt idx="0">
                  <c:v>6.3808753482519995E-3</c:v>
                </c:pt>
                <c:pt idx="1">
                  <c:v>0.17399119259458973</c:v>
                </c:pt>
                <c:pt idx="2">
                  <c:v>0.23501393007998561</c:v>
                </c:pt>
                <c:pt idx="3">
                  <c:v>2.4265300620113237E-3</c:v>
                </c:pt>
                <c:pt idx="4">
                  <c:v>7.5492046373685628E-3</c:v>
                </c:pt>
                <c:pt idx="5">
                  <c:v>5.9315179293610134E-3</c:v>
                </c:pt>
                <c:pt idx="6">
                  <c:v>0.10362182079626135</c:v>
                </c:pt>
                <c:pt idx="7">
                  <c:v>5.0328030915790418E-3</c:v>
                </c:pt>
                <c:pt idx="8">
                  <c:v>2.3636200233665857E-2</c:v>
                </c:pt>
                <c:pt idx="9">
                  <c:v>9.6162487642670984E-3</c:v>
                </c:pt>
                <c:pt idx="10">
                  <c:v>3.3342320481711152E-2</c:v>
                </c:pt>
                <c:pt idx="11">
                  <c:v>0.30969713309966745</c:v>
                </c:pt>
                <c:pt idx="12">
                  <c:v>1.6536353015188281E-2</c:v>
                </c:pt>
                <c:pt idx="13">
                  <c:v>1.4379437404511548E-2</c:v>
                </c:pt>
                <c:pt idx="14">
                  <c:v>4.2778826278421854E-2</c:v>
                </c:pt>
                <c:pt idx="15">
                  <c:v>1.00656061831580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132-4613-B075-A72AA1D0CEE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29769694281167"/>
          <c:y val="9.1755396247110849E-3"/>
          <c:w val="0.24898894680418468"/>
          <c:h val="0.6150458166413408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3B78-E24A-4698-9808-A0A9E78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8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Фогель Дина Дмитриевна</cp:lastModifiedBy>
  <cp:revision>55</cp:revision>
  <cp:lastPrinted>2022-04-18T07:59:00Z</cp:lastPrinted>
  <dcterms:created xsi:type="dcterms:W3CDTF">2024-07-02T08:04:00Z</dcterms:created>
  <dcterms:modified xsi:type="dcterms:W3CDTF">2025-01-27T13:51:00Z</dcterms:modified>
</cp:coreProperties>
</file>